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96897" w14:textId="40492FF7" w:rsidR="00B01476" w:rsidRPr="007148DD" w:rsidRDefault="007148DD" w:rsidP="00B01476">
      <w:pPr>
        <w:tabs>
          <w:tab w:val="center" w:pos="5233"/>
        </w:tabs>
        <w:jc w:val="left"/>
        <w:rPr>
          <w:rFonts w:ascii="HG丸ｺﾞｼｯｸM-PRO" w:eastAsia="HG丸ｺﾞｼｯｸM-PRO" w:hAnsi="ＭＳ ゴシック" w:cs="Times New Roman"/>
          <w:szCs w:val="21"/>
        </w:rPr>
      </w:pPr>
      <w:r>
        <w:rPr>
          <w:rFonts w:ascii="HG丸ｺﾞｼｯｸM-PRO" w:eastAsia="HG丸ｺﾞｼｯｸM-PRO" w:hAnsi="Century" w:cs="Times New Roman" w:hint="eastAsia"/>
          <w:szCs w:val="21"/>
        </w:rPr>
        <w:t>【</w:t>
      </w:r>
      <w:r w:rsidR="00B01476" w:rsidRPr="007148DD">
        <w:rPr>
          <w:rFonts w:ascii="HG丸ｺﾞｼｯｸM-PRO" w:eastAsia="HG丸ｺﾞｼｯｸM-PRO" w:hAnsi="Century" w:cs="Times New Roman" w:hint="eastAsia"/>
          <w:szCs w:val="21"/>
          <w:lang w:eastAsia="zh-CN"/>
        </w:rPr>
        <w:t>様式1-</w:t>
      </w:r>
      <w:r w:rsidR="00B01476" w:rsidRPr="007148DD">
        <w:rPr>
          <w:rFonts w:ascii="HG丸ｺﾞｼｯｸM-PRO" w:eastAsia="HG丸ｺﾞｼｯｸM-PRO" w:hAnsi="Century" w:cs="Times New Roman" w:hint="eastAsia"/>
          <w:szCs w:val="21"/>
        </w:rPr>
        <w:t>2</w:t>
      </w:r>
      <w:r>
        <w:rPr>
          <w:rFonts w:ascii="HG丸ｺﾞｼｯｸM-PRO" w:eastAsia="HG丸ｺﾞｼｯｸM-PRO" w:hAnsi="Century" w:cs="Times New Roman" w:hint="eastAsia"/>
          <w:szCs w:val="21"/>
        </w:rPr>
        <w:t>】</w:t>
      </w:r>
    </w:p>
    <w:p w14:paraId="1A29291E" w14:textId="268DA6D9" w:rsidR="004C157C" w:rsidRPr="00425BD5" w:rsidRDefault="00D4715A" w:rsidP="00425BD5">
      <w:pPr>
        <w:tabs>
          <w:tab w:val="center" w:pos="5233"/>
        </w:tabs>
        <w:jc w:val="center"/>
        <w:rPr>
          <w:rFonts w:ascii="HG丸ｺﾞｼｯｸM-PRO" w:eastAsia="HG丸ｺﾞｼｯｸM-PRO" w:hAnsi="ＭＳ ゴシック" w:cs="Times New Roman"/>
          <w:b/>
          <w:sz w:val="28"/>
          <w:szCs w:val="28"/>
        </w:rPr>
      </w:pPr>
      <w:r>
        <w:rPr>
          <w:rFonts w:ascii="HG丸ｺﾞｼｯｸM-PRO" w:eastAsia="HG丸ｺﾞｼｯｸM-PRO" w:hAnsi="ＭＳ ゴシック" w:cs="Times New Roman" w:hint="eastAsia"/>
          <w:b/>
          <w:sz w:val="28"/>
          <w:szCs w:val="28"/>
        </w:rPr>
        <w:t>助成事業実施予算書</w:t>
      </w:r>
    </w:p>
    <w:p w14:paraId="7D10DB65" w14:textId="733D8521"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kern w:val="0"/>
          <w:sz w:val="28"/>
          <w:szCs w:val="32"/>
          <w:u w:val="single"/>
        </w:rPr>
      </w:pPr>
      <w:r w:rsidRPr="004C157C">
        <w:rPr>
          <w:rFonts w:ascii="HG丸ｺﾞｼｯｸM-PRO" w:eastAsia="HG丸ｺﾞｼｯｸM-PRO" w:hAnsi="ＭＳ ゴシック" w:cs="Times New Roman" w:hint="eastAsia"/>
          <w:spacing w:val="93"/>
          <w:kern w:val="0"/>
          <w:sz w:val="28"/>
          <w:szCs w:val="32"/>
          <w:fitText w:val="1680" w:id="-1312564480"/>
        </w:rPr>
        <w:t>事業総</w:t>
      </w:r>
      <w:r w:rsidRPr="004C157C">
        <w:rPr>
          <w:rFonts w:ascii="HG丸ｺﾞｼｯｸM-PRO" w:eastAsia="HG丸ｺﾞｼｯｸM-PRO" w:hAnsi="ＭＳ ゴシック" w:cs="Times New Roman" w:hint="eastAsia"/>
          <w:spacing w:val="1"/>
          <w:kern w:val="0"/>
          <w:sz w:val="28"/>
          <w:szCs w:val="32"/>
          <w:fitText w:val="1680" w:id="-1312564480"/>
        </w:rPr>
        <w:t>額</w:t>
      </w:r>
      <w:r w:rsidRPr="008B3F63">
        <w:rPr>
          <w:rFonts w:ascii="HG丸ｺﾞｼｯｸM-PRO" w:eastAsia="HG丸ｺﾞｼｯｸM-PRO" w:hAnsi="ＭＳ ゴシック" w:cs="Times New Roman" w:hint="eastAsia"/>
          <w:kern w:val="0"/>
          <w:sz w:val="28"/>
          <w:szCs w:val="32"/>
        </w:rPr>
        <w:t xml:space="preserve">　　　　　　　　　　　</w:t>
      </w:r>
      <w:r>
        <w:rPr>
          <w:rFonts w:ascii="HG丸ｺﾞｼｯｸM-PRO" w:eastAsia="HG丸ｺﾞｼｯｸM-PRO" w:hAnsi="ＭＳ ゴシック" w:cs="Times New Roman" w:hint="eastAsia"/>
          <w:kern w:val="0"/>
          <w:sz w:val="32"/>
          <w:szCs w:val="32"/>
          <w:u w:val="single"/>
        </w:rPr>
        <w:t xml:space="preserve">　　　　　　　　　</w:t>
      </w:r>
      <w:r w:rsidRPr="008B3F63">
        <w:rPr>
          <w:rFonts w:ascii="HG丸ｺﾞｼｯｸM-PRO" w:eastAsia="HG丸ｺﾞｼｯｸM-PRO" w:hAnsi="ＭＳ ゴシック" w:cs="Times New Roman" w:hint="eastAsia"/>
          <w:kern w:val="0"/>
          <w:sz w:val="32"/>
          <w:szCs w:val="32"/>
          <w:u w:val="single"/>
        </w:rPr>
        <w:t>円</w:t>
      </w:r>
    </w:p>
    <w:p w14:paraId="0ABDA8FB" w14:textId="77777777"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kern w:val="0"/>
          <w:sz w:val="32"/>
          <w:szCs w:val="32"/>
          <w:u w:val="single"/>
        </w:rPr>
      </w:pPr>
      <w:r w:rsidRPr="008B3F63">
        <w:rPr>
          <w:rFonts w:ascii="HG丸ｺﾞｼｯｸM-PRO" w:eastAsia="HG丸ｺﾞｼｯｸM-PRO" w:hAnsi="ＭＳ ゴシック" w:cs="Times New Roman" w:hint="eastAsia"/>
          <w:spacing w:val="35"/>
          <w:kern w:val="0"/>
          <w:sz w:val="28"/>
          <w:szCs w:val="32"/>
          <w:fitText w:val="1680" w:id="1364932609"/>
        </w:rPr>
        <w:t>自己資金</w:t>
      </w:r>
      <w:r w:rsidRPr="008B3F63">
        <w:rPr>
          <w:rFonts w:ascii="HG丸ｺﾞｼｯｸM-PRO" w:eastAsia="HG丸ｺﾞｼｯｸM-PRO" w:hAnsi="ＭＳ ゴシック" w:cs="Times New Roman" w:hint="eastAsia"/>
          <w:kern w:val="0"/>
          <w:sz w:val="28"/>
          <w:szCs w:val="32"/>
          <w:fitText w:val="1680" w:id="1364932609"/>
        </w:rPr>
        <w:t>額</w:t>
      </w:r>
      <w:r w:rsidRPr="008B3F63">
        <w:rPr>
          <w:rFonts w:ascii="HG丸ｺﾞｼｯｸM-PRO" w:eastAsia="HG丸ｺﾞｼｯｸM-PRO" w:hAnsi="ＭＳ ゴシック" w:cs="Times New Roman" w:hint="eastAsia"/>
          <w:kern w:val="0"/>
          <w:sz w:val="28"/>
          <w:szCs w:val="32"/>
        </w:rPr>
        <w:t xml:space="preserve">　　　　　　　　　　　</w:t>
      </w:r>
      <w:r>
        <w:rPr>
          <w:rFonts w:ascii="HG丸ｺﾞｼｯｸM-PRO" w:eastAsia="HG丸ｺﾞｼｯｸM-PRO" w:hAnsi="ＭＳ ゴシック" w:cs="Times New Roman" w:hint="eastAsia"/>
          <w:kern w:val="0"/>
          <w:sz w:val="32"/>
          <w:szCs w:val="32"/>
          <w:u w:val="single"/>
        </w:rPr>
        <w:t xml:space="preserve">　　　　　　　　　</w:t>
      </w:r>
      <w:r w:rsidRPr="008B3F63">
        <w:rPr>
          <w:rFonts w:ascii="HG丸ｺﾞｼｯｸM-PRO" w:eastAsia="HG丸ｺﾞｼｯｸM-PRO" w:hAnsi="ＭＳ ゴシック" w:cs="Times New Roman" w:hint="eastAsia"/>
          <w:kern w:val="0"/>
          <w:sz w:val="32"/>
          <w:szCs w:val="32"/>
          <w:u w:val="single"/>
        </w:rPr>
        <w:t>円</w:t>
      </w:r>
    </w:p>
    <w:p w14:paraId="29085F41" w14:textId="590239B7" w:rsidR="008B3F63" w:rsidRPr="00EE1D4B" w:rsidRDefault="008B3F63" w:rsidP="008B3F63">
      <w:pPr>
        <w:rPr>
          <w:rFonts w:ascii="HG丸ｺﾞｼｯｸM-PRO" w:eastAsia="HG丸ｺﾞｼｯｸM-PRO" w:hAnsi="ＭＳ ゴシック" w:cs="Times New Roman"/>
          <w:b/>
          <w:sz w:val="22"/>
          <w:szCs w:val="24"/>
          <w:u w:val="double"/>
        </w:rPr>
      </w:pPr>
      <w:r w:rsidRPr="008B3F63">
        <w:rPr>
          <w:rFonts w:ascii="HG丸ｺﾞｼｯｸM-PRO" w:eastAsia="HG丸ｺﾞｼｯｸM-PRO" w:hAnsi="ＭＳ ゴシック" w:cs="Times New Roman" w:hint="eastAsia"/>
          <w:b/>
          <w:sz w:val="28"/>
          <w:szCs w:val="28"/>
        </w:rPr>
        <w:t xml:space="preserve">◆助成金申請額　</w:t>
      </w:r>
      <w:r w:rsidRPr="008B3F63">
        <w:rPr>
          <w:rFonts w:ascii="HG丸ｺﾞｼｯｸM-PRO" w:eastAsia="HG丸ｺﾞｼｯｸM-PRO" w:hAnsi="ＭＳ ゴシック" w:cs="Times New Roman" w:hint="eastAsia"/>
          <w:b/>
          <w:sz w:val="32"/>
          <w:szCs w:val="24"/>
        </w:rPr>
        <w:t xml:space="preserve">　　　　　　　　</w:t>
      </w:r>
      <w:r>
        <w:rPr>
          <w:rFonts w:ascii="HG丸ｺﾞｼｯｸM-PRO" w:eastAsia="HG丸ｺﾞｼｯｸM-PRO" w:hAnsi="ＭＳ ゴシック" w:cs="Times New Roman" w:hint="eastAsia"/>
          <w:b/>
          <w:sz w:val="32"/>
          <w:szCs w:val="24"/>
          <w:u w:val="double"/>
        </w:rPr>
        <w:t xml:space="preserve">　　　　　　　　　</w:t>
      </w:r>
      <w:r w:rsidRPr="008B3F63">
        <w:rPr>
          <w:rFonts w:ascii="HG丸ｺﾞｼｯｸM-PRO" w:eastAsia="HG丸ｺﾞｼｯｸM-PRO" w:hAnsi="ＭＳ ゴシック" w:cs="Times New Roman" w:hint="eastAsia"/>
          <w:b/>
          <w:sz w:val="32"/>
          <w:szCs w:val="24"/>
          <w:u w:val="double"/>
        </w:rPr>
        <w:t>円</w:t>
      </w:r>
      <w:r w:rsidRPr="00EE1D4B">
        <w:rPr>
          <w:rFonts w:ascii="HG丸ｺﾞｼｯｸM-PRO" w:eastAsia="HG丸ｺﾞｼｯｸM-PRO" w:hAnsi="ＭＳ ゴシック" w:cs="Times New Roman" w:hint="eastAsia"/>
          <w:b/>
          <w:sz w:val="22"/>
          <w:szCs w:val="24"/>
          <w:u w:val="double"/>
        </w:rPr>
        <w:t>（</w:t>
      </w:r>
      <w:r w:rsidR="00441D58" w:rsidRPr="00EE1D4B">
        <w:rPr>
          <w:rFonts w:ascii="HG丸ｺﾞｼｯｸM-PRO" w:eastAsia="HG丸ｺﾞｼｯｸM-PRO" w:hAnsi="ＭＳ ゴシック" w:cs="Times New Roman" w:hint="eastAsia"/>
          <w:b/>
          <w:sz w:val="22"/>
          <w:szCs w:val="24"/>
          <w:u w:val="double"/>
        </w:rPr>
        <w:t>万円単位</w:t>
      </w:r>
      <w:r w:rsidRPr="00EE1D4B">
        <w:rPr>
          <w:rFonts w:ascii="HG丸ｺﾞｼｯｸM-PRO" w:eastAsia="HG丸ｺﾞｼｯｸM-PRO" w:hAnsi="ＭＳ ゴシック" w:cs="Times New Roman" w:hint="eastAsia"/>
          <w:b/>
          <w:sz w:val="22"/>
          <w:szCs w:val="24"/>
          <w:u w:val="double"/>
        </w:rPr>
        <w:t>）</w:t>
      </w:r>
    </w:p>
    <w:p w14:paraId="413B11B0" w14:textId="77777777"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sz w:val="28"/>
          <w:szCs w:val="28"/>
        </w:rPr>
      </w:pPr>
      <w:r w:rsidRPr="008B3F63">
        <w:rPr>
          <w:rFonts w:ascii="HG丸ｺﾞｼｯｸM-PRO" w:eastAsia="HG丸ｺﾞｼｯｸM-PRO" w:hAnsi="ＭＳ ゴシック" w:cs="Times New Roman" w:hint="eastAsia"/>
          <w:sz w:val="28"/>
          <w:szCs w:val="28"/>
        </w:rPr>
        <w:t>支出内訳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843"/>
        <w:gridCol w:w="1842"/>
        <w:gridCol w:w="4820"/>
      </w:tblGrid>
      <w:tr w:rsidR="0097769D" w:rsidRPr="008B3F63" w14:paraId="0A37253B" w14:textId="77777777" w:rsidTr="0097769D">
        <w:trPr>
          <w:trHeight w:val="535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2254F2" w14:textId="165FB2EB" w:rsidR="0097769D" w:rsidRPr="008B3F63" w:rsidRDefault="0097769D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bookmarkStart w:id="0" w:name="_Hlk153271591"/>
            <w:r w:rsidRPr="008B3F63">
              <w:rPr>
                <w:rFonts w:ascii="HG丸ｺﾞｼｯｸM-PRO" w:eastAsia="HG丸ｺﾞｼｯｸM-PRO" w:hAnsi="ＭＳ ゴシック" w:cs="Times New Roman" w:hint="eastAsia"/>
                <w:kern w:val="0"/>
                <w:sz w:val="24"/>
                <w:szCs w:val="24"/>
              </w:rPr>
              <w:t>項目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A2190BE" w14:textId="71E8433E" w:rsidR="0097769D" w:rsidRPr="008B3F63" w:rsidRDefault="0097769D" w:rsidP="008B3F63">
            <w:pPr>
              <w:ind w:firstLineChars="200" w:firstLine="480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金額（円）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556DB53F" w14:textId="183C09EF" w:rsidR="0097769D" w:rsidRPr="001705B8" w:rsidRDefault="0097769D" w:rsidP="0097769D">
            <w:pPr>
              <w:spacing w:line="360" w:lineRule="auto"/>
              <w:jc w:val="center"/>
              <w:rPr>
                <w:rFonts w:ascii="HG丸ｺﾞｼｯｸM-PRO" w:eastAsia="HG丸ｺﾞｼｯｸM-PRO" w:hAnsi="ＭＳ ゴシック" w:cs="Times New Roman"/>
                <w:sz w:val="18"/>
                <w:szCs w:val="18"/>
              </w:rPr>
            </w:pPr>
            <w:r w:rsidRPr="001705B8">
              <w:rPr>
                <w:rFonts w:ascii="HG丸ｺﾞｼｯｸM-PRO" w:eastAsia="HG丸ｺﾞｼｯｸM-PRO" w:hAnsi="ＭＳ ゴシック" w:cs="Times New Roman" w:hint="eastAsia"/>
                <w:sz w:val="18"/>
                <w:szCs w:val="18"/>
              </w:rPr>
              <w:t>本助成充当額（円）</w:t>
            </w:r>
          </w:p>
        </w:tc>
        <w:tc>
          <w:tcPr>
            <w:tcW w:w="48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BAB825" w14:textId="62BBB077" w:rsidR="0097769D" w:rsidRPr="008B3F63" w:rsidRDefault="0097769D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 xml:space="preserve">詳細　</w:t>
            </w:r>
            <w:r w:rsidRPr="008B3F63"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  <w:t>(</w:t>
            </w: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内容・単価×個数など</w:t>
            </w:r>
            <w:r w:rsidRPr="008B3F63"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  <w:t>)</w:t>
            </w:r>
          </w:p>
        </w:tc>
      </w:tr>
      <w:tr w:rsidR="0097769D" w:rsidRPr="008B3F63" w14:paraId="6E674CA5" w14:textId="77777777" w:rsidTr="0097769D">
        <w:trPr>
          <w:trHeight w:val="530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14:paraId="009C0E59" w14:textId="77777777" w:rsidR="0097769D" w:rsidRPr="008B3F63" w:rsidRDefault="0097769D" w:rsidP="00644BB7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DDF0B80" w14:textId="13F78B23" w:rsidR="0097769D" w:rsidRPr="0097769D" w:rsidRDefault="0097769D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842" w:type="dxa"/>
          </w:tcPr>
          <w:p w14:paraId="612F2BA4" w14:textId="77777777" w:rsidR="0097769D" w:rsidRPr="008B3F63" w:rsidRDefault="0097769D" w:rsidP="0097769D">
            <w:pPr>
              <w:spacing w:line="360" w:lineRule="auto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14:paraId="70C91CEB" w14:textId="6CCF20EE" w:rsidR="0097769D" w:rsidRPr="008B3F63" w:rsidRDefault="0097769D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97769D" w:rsidRPr="008B3F63" w14:paraId="64FE09E3" w14:textId="77777777" w:rsidTr="0097769D">
        <w:trPr>
          <w:trHeight w:val="525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14:paraId="0BF437BA" w14:textId="77777777" w:rsidR="0097769D" w:rsidRPr="008B3F63" w:rsidRDefault="0097769D" w:rsidP="00644BB7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30A8FB2" w14:textId="77777777" w:rsidR="0097769D" w:rsidRPr="008B3F63" w:rsidRDefault="0097769D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842" w:type="dxa"/>
          </w:tcPr>
          <w:p w14:paraId="3F0F4F7D" w14:textId="77777777" w:rsidR="0097769D" w:rsidRPr="008B3F63" w:rsidRDefault="0097769D" w:rsidP="0097769D">
            <w:pPr>
              <w:spacing w:line="360" w:lineRule="auto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14:paraId="37377130" w14:textId="69AA230B" w:rsidR="0097769D" w:rsidRPr="008B3F63" w:rsidRDefault="0097769D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97769D" w:rsidRPr="008B3F63" w14:paraId="2B493650" w14:textId="77777777" w:rsidTr="0097769D">
        <w:trPr>
          <w:trHeight w:val="525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14:paraId="00CE464D" w14:textId="77777777" w:rsidR="0097769D" w:rsidRPr="008B3F63" w:rsidRDefault="0097769D" w:rsidP="00644BB7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6B9C9E" w14:textId="77777777" w:rsidR="0097769D" w:rsidRPr="008B3F63" w:rsidRDefault="0097769D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842" w:type="dxa"/>
          </w:tcPr>
          <w:p w14:paraId="646AAEEC" w14:textId="77777777" w:rsidR="0097769D" w:rsidRPr="008B3F63" w:rsidRDefault="0097769D" w:rsidP="0097769D">
            <w:pPr>
              <w:spacing w:line="360" w:lineRule="auto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14:paraId="2F64060F" w14:textId="496936DE" w:rsidR="0097769D" w:rsidRPr="008B3F63" w:rsidRDefault="0097769D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97769D" w:rsidRPr="008B3F63" w14:paraId="2ABF5E93" w14:textId="77777777" w:rsidTr="0097769D">
        <w:trPr>
          <w:trHeight w:val="503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14:paraId="32B572D8" w14:textId="77777777" w:rsidR="0097769D" w:rsidRPr="008B3F63" w:rsidRDefault="0097769D" w:rsidP="00644BB7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6038725" w14:textId="77777777" w:rsidR="0097769D" w:rsidRPr="008B3F63" w:rsidRDefault="0097769D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842" w:type="dxa"/>
          </w:tcPr>
          <w:p w14:paraId="1544F5D0" w14:textId="77777777" w:rsidR="0097769D" w:rsidRPr="008B3F63" w:rsidRDefault="0097769D" w:rsidP="0097769D">
            <w:pPr>
              <w:spacing w:line="360" w:lineRule="auto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14:paraId="00648142" w14:textId="6BC5907D" w:rsidR="0097769D" w:rsidRPr="008B3F63" w:rsidRDefault="0097769D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97769D" w:rsidRPr="008B3F63" w14:paraId="428EC5AD" w14:textId="77777777" w:rsidTr="0097769D">
        <w:trPr>
          <w:trHeight w:val="524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14:paraId="5691230D" w14:textId="77777777" w:rsidR="0097769D" w:rsidRPr="008B3F63" w:rsidRDefault="0097769D" w:rsidP="00644BB7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8FA8254" w14:textId="77777777" w:rsidR="0097769D" w:rsidRPr="008B3F63" w:rsidRDefault="0097769D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842" w:type="dxa"/>
          </w:tcPr>
          <w:p w14:paraId="63B635F5" w14:textId="77777777" w:rsidR="0097769D" w:rsidRPr="008B3F63" w:rsidRDefault="0097769D" w:rsidP="0097769D">
            <w:pPr>
              <w:spacing w:line="360" w:lineRule="auto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14:paraId="5D668F27" w14:textId="1196DD58" w:rsidR="0097769D" w:rsidRPr="008B3F63" w:rsidRDefault="0097769D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97769D" w:rsidRPr="008B3F63" w14:paraId="387DD858" w14:textId="77777777" w:rsidTr="0097769D">
        <w:trPr>
          <w:trHeight w:val="533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2B302A" w14:textId="6BAE4196" w:rsidR="0097769D" w:rsidRPr="008B3F63" w:rsidRDefault="0097769D" w:rsidP="0097769D">
            <w:pPr>
              <w:jc w:val="righ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E38E5B" w14:textId="77777777" w:rsidR="0097769D" w:rsidRPr="008B3F63" w:rsidRDefault="0097769D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36AA247F" w14:textId="77777777" w:rsidR="0097769D" w:rsidRPr="008B3F63" w:rsidRDefault="0097769D" w:rsidP="0097769D">
            <w:pPr>
              <w:spacing w:line="360" w:lineRule="auto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8FD64" w14:textId="6040F2A9" w:rsidR="0097769D" w:rsidRPr="008B3F63" w:rsidRDefault="0097769D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bookmarkEnd w:id="0"/>
    </w:tbl>
    <w:p w14:paraId="4EE17AEA" w14:textId="77777777"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b/>
          <w:bCs/>
          <w:sz w:val="22"/>
          <w:szCs w:val="24"/>
        </w:rPr>
      </w:pPr>
    </w:p>
    <w:p w14:paraId="3B353FC5" w14:textId="77777777"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  <w:r w:rsidRPr="008B3F63"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>○今回申請された事業を実施するにあたり、本助成金以外にも予定されている財源がありましたら</w:t>
      </w:r>
    </w:p>
    <w:p w14:paraId="04DC3D77" w14:textId="5DE91EFA"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  <w:r w:rsidRPr="008B3F63"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 xml:space="preserve">　ご記入</w:t>
      </w:r>
      <w:r w:rsidR="00425BD5"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>ください</w:t>
      </w:r>
      <w:r w:rsidRPr="008B3F63"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>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78"/>
        <w:gridCol w:w="4820"/>
      </w:tblGrid>
      <w:tr w:rsidR="00A428FF" w:rsidRPr="008B3F63" w14:paraId="7E5C8F75" w14:textId="77777777" w:rsidTr="00EE3185">
        <w:trPr>
          <w:trHeight w:val="429"/>
        </w:trPr>
        <w:tc>
          <w:tcPr>
            <w:tcW w:w="5778" w:type="dxa"/>
            <w:tcBorders>
              <w:right w:val="dotted" w:sz="4" w:space="0" w:color="auto"/>
            </w:tcBorders>
            <w:shd w:val="clear" w:color="auto" w:fill="auto"/>
          </w:tcPr>
          <w:p w14:paraId="102EA9FE" w14:textId="77777777" w:rsidR="00A428FF" w:rsidRPr="00EE1D4B" w:rsidRDefault="00A428FF" w:rsidP="008B3F63">
            <w:pPr>
              <w:jc w:val="center"/>
              <w:rPr>
                <w:rFonts w:ascii="HG丸ｺﾞｼｯｸM-PRO" w:eastAsia="HG丸ｺﾞｼｯｸM-PRO" w:hAnsi="ＭＳ ゴシック" w:cs="Times New Roman"/>
                <w:bCs/>
                <w:sz w:val="26"/>
                <w:szCs w:val="26"/>
              </w:rPr>
            </w:pPr>
            <w:bookmarkStart w:id="1" w:name="_Hlk81396518"/>
            <w:r w:rsidRPr="00EE1D4B">
              <w:rPr>
                <w:rFonts w:ascii="HG丸ｺﾞｼｯｸM-PRO" w:eastAsia="HG丸ｺﾞｼｯｸM-PRO" w:hAnsi="ＭＳ ゴシック" w:cs="Times New Roman" w:hint="eastAsia"/>
                <w:bCs/>
                <w:sz w:val="24"/>
                <w:szCs w:val="26"/>
              </w:rPr>
              <w:t>財源の種類</w:t>
            </w:r>
          </w:p>
        </w:tc>
        <w:tc>
          <w:tcPr>
            <w:tcW w:w="4820" w:type="dxa"/>
            <w:tcBorders>
              <w:left w:val="dotted" w:sz="4" w:space="0" w:color="auto"/>
            </w:tcBorders>
            <w:shd w:val="clear" w:color="auto" w:fill="auto"/>
          </w:tcPr>
          <w:p w14:paraId="693C2BBE" w14:textId="77777777" w:rsidR="00A428FF" w:rsidRPr="00EE1D4B" w:rsidRDefault="00A428FF" w:rsidP="008B3F63">
            <w:pPr>
              <w:jc w:val="center"/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  <w:r w:rsidRPr="00EE1D4B">
              <w:rPr>
                <w:rFonts w:ascii="HG丸ｺﾞｼｯｸM-PRO" w:eastAsia="HG丸ｺﾞｼｯｸM-PRO" w:hAnsi="ＭＳ ゴシック" w:cs="Times New Roman" w:hint="eastAsia"/>
                <w:bCs/>
                <w:sz w:val="24"/>
                <w:szCs w:val="24"/>
              </w:rPr>
              <w:t>金　　　額</w:t>
            </w:r>
          </w:p>
        </w:tc>
      </w:tr>
      <w:tr w:rsidR="00A428FF" w:rsidRPr="008B3F63" w14:paraId="1BD29D4B" w14:textId="77777777" w:rsidTr="00EE3185">
        <w:trPr>
          <w:trHeight w:val="557"/>
        </w:trPr>
        <w:tc>
          <w:tcPr>
            <w:tcW w:w="577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7076A08" w14:textId="378325FA" w:rsidR="00A428FF" w:rsidRPr="00EE1D4B" w:rsidRDefault="00A428FF" w:rsidP="008B3F63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  <w:r w:rsidRPr="00EE1D4B">
              <w:rPr>
                <w:rFonts w:ascii="HG丸ｺﾞｼｯｸM-PRO" w:eastAsia="HG丸ｺﾞｼｯｸM-PRO" w:hAnsi="ＭＳ ゴシック" w:cs="Times New Roman" w:hint="eastAsia"/>
                <w:bCs/>
                <w:sz w:val="24"/>
                <w:szCs w:val="24"/>
              </w:rPr>
              <w:t>併用する助成金</w:t>
            </w:r>
          </w:p>
          <w:p w14:paraId="3FF87A35" w14:textId="54C45173" w:rsidR="00A428FF" w:rsidRPr="00EE1D4B" w:rsidRDefault="00A428FF" w:rsidP="008B3F63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  <w:r w:rsidRPr="00EE1D4B">
              <w:rPr>
                <w:rFonts w:ascii="HG丸ｺﾞｼｯｸM-PRO" w:eastAsia="HG丸ｺﾞｼｯｸM-PRO" w:hAnsi="ＭＳ ゴシック" w:cs="Times New Roman" w:hint="eastAsia"/>
                <w:bCs/>
                <w:sz w:val="24"/>
                <w:szCs w:val="24"/>
              </w:rPr>
              <w:t xml:space="preserve">（名称：　　　　</w:t>
            </w:r>
            <w:r w:rsidR="00EE3185" w:rsidRPr="00EE1D4B">
              <w:rPr>
                <w:rFonts w:ascii="HG丸ｺﾞｼｯｸM-PRO" w:eastAsia="HG丸ｺﾞｼｯｸM-PRO" w:hAnsi="ＭＳ ゴシック" w:cs="Times New Roman" w:hint="eastAsia"/>
                <w:bCs/>
                <w:sz w:val="24"/>
                <w:szCs w:val="24"/>
              </w:rPr>
              <w:t xml:space="preserve">　　　　　　　　　　　　　</w:t>
            </w:r>
            <w:r w:rsidRPr="00EE1D4B">
              <w:rPr>
                <w:rFonts w:ascii="HG丸ｺﾞｼｯｸM-PRO" w:eastAsia="HG丸ｺﾞｼｯｸM-PRO" w:hAnsi="ＭＳ ゴシック" w:cs="Times New Roman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482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3A752316" w14:textId="77777777" w:rsidR="00A428FF" w:rsidRPr="00EE1D4B" w:rsidRDefault="00A428FF" w:rsidP="008B3F63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</w:tc>
      </w:tr>
      <w:tr w:rsidR="00A428FF" w:rsidRPr="008B3F63" w14:paraId="569FD628" w14:textId="77777777" w:rsidTr="00EE3185">
        <w:trPr>
          <w:trHeight w:val="769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CAD3760" w14:textId="5B6730D2" w:rsidR="00A428FF" w:rsidRPr="00EE1D4B" w:rsidRDefault="00EE3185" w:rsidP="008B3F63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  <w:r w:rsidRPr="00EE1D4B">
              <w:rPr>
                <w:rFonts w:ascii="HG丸ｺﾞｼｯｸM-PRO" w:eastAsia="HG丸ｺﾞｼｯｸM-PRO" w:hAnsi="ＭＳ ゴシック" w:cs="Times New Roman" w:hint="eastAsia"/>
                <w:bCs/>
                <w:sz w:val="24"/>
                <w:szCs w:val="24"/>
              </w:rPr>
              <w:t>参加費・協賛金・出店料等</w:t>
            </w:r>
          </w:p>
        </w:tc>
        <w:tc>
          <w:tcPr>
            <w:tcW w:w="4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7C3253E2" w14:textId="77777777" w:rsidR="00A428FF" w:rsidRPr="00EE1D4B" w:rsidRDefault="00A428FF" w:rsidP="008B3F63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</w:tc>
      </w:tr>
      <w:tr w:rsidR="00EE3185" w:rsidRPr="008B3F63" w14:paraId="012DD400" w14:textId="77777777" w:rsidTr="00EE3185">
        <w:trPr>
          <w:trHeight w:val="836"/>
        </w:trPr>
        <w:tc>
          <w:tcPr>
            <w:tcW w:w="5778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14:paraId="79E904CF" w14:textId="744704D0" w:rsidR="00EE3185" w:rsidRPr="00EE1D4B" w:rsidRDefault="00EE3185" w:rsidP="008B3F63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  <w:r w:rsidRPr="00EE1D4B">
              <w:rPr>
                <w:rFonts w:ascii="HG丸ｺﾞｼｯｸM-PRO" w:eastAsia="HG丸ｺﾞｼｯｸM-PRO" w:hAnsi="ＭＳ ゴシック" w:cs="Times New Roman" w:hint="eastAsia"/>
                <w:bCs/>
                <w:sz w:val="24"/>
                <w:szCs w:val="24"/>
              </w:rPr>
              <w:t>その他</w:t>
            </w:r>
          </w:p>
        </w:tc>
        <w:tc>
          <w:tcPr>
            <w:tcW w:w="4820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14:paraId="7B6A6CBC" w14:textId="77777777" w:rsidR="00EE3185" w:rsidRPr="00EE1D4B" w:rsidRDefault="00EE3185" w:rsidP="008B3F63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</w:tc>
      </w:tr>
    </w:tbl>
    <w:bookmarkEnd w:id="1"/>
    <w:p w14:paraId="3677A556" w14:textId="6D945860" w:rsidR="00425BD5" w:rsidRPr="001705B8" w:rsidRDefault="004C157C" w:rsidP="008B3F63">
      <w:pPr>
        <w:rPr>
          <w:rFonts w:ascii="HG丸ｺﾞｼｯｸM-PRO" w:eastAsia="HG丸ｺﾞｼｯｸM-PRO" w:hAnsi="ＭＳ ゴシック" w:cs="Times New Roman"/>
          <w:sz w:val="24"/>
          <w:szCs w:val="24"/>
        </w:rPr>
      </w:pPr>
      <w:r>
        <w:rPr>
          <w:rFonts w:ascii="HG丸ｺﾞｼｯｸM-PRO" w:eastAsia="HG丸ｺﾞｼｯｸM-PRO" w:hAnsi="ＭＳ ゴシック" w:cs="Times New Roman" w:hint="eastAsia"/>
          <w:b/>
          <w:bCs/>
          <w:sz w:val="24"/>
          <w:szCs w:val="24"/>
        </w:rPr>
        <w:t>※</w:t>
      </w:r>
      <w:r w:rsidR="008B3F63" w:rsidRPr="008B3F63">
        <w:rPr>
          <w:rFonts w:ascii="HG丸ｺﾞｼｯｸM-PRO" w:eastAsia="HG丸ｺﾞｼｯｸM-PRO" w:hAnsi="ＭＳ ゴシック" w:cs="Times New Roman" w:hint="eastAsia"/>
          <w:b/>
          <w:bCs/>
          <w:sz w:val="24"/>
          <w:szCs w:val="24"/>
        </w:rPr>
        <w:t>注</w:t>
      </w:r>
      <w:r w:rsidR="008B3F63" w:rsidRPr="008B3F63">
        <w:rPr>
          <w:rFonts w:ascii="HG丸ｺﾞｼｯｸM-PRO" w:eastAsia="HG丸ｺﾞｼｯｸM-PRO" w:hAnsi="ＭＳ ゴシック" w:cs="Times New Roman" w:hint="eastAsia"/>
          <w:sz w:val="24"/>
          <w:szCs w:val="24"/>
        </w:rPr>
        <w:t xml:space="preserve">　</w:t>
      </w:r>
      <w:r w:rsidR="008B3F63" w:rsidRPr="001705B8">
        <w:rPr>
          <w:rFonts w:ascii="HG丸ｺﾞｼｯｸM-PRO" w:eastAsia="HG丸ｺﾞｼｯｸM-PRO" w:hAnsi="ＭＳ ゴシック" w:cs="Times New Roman" w:hint="eastAsia"/>
          <w:sz w:val="24"/>
          <w:szCs w:val="24"/>
        </w:rPr>
        <w:t>・領収書</w:t>
      </w:r>
      <w:r w:rsidR="00425BD5" w:rsidRPr="001705B8">
        <w:rPr>
          <w:rFonts w:ascii="HG丸ｺﾞｼｯｸM-PRO" w:eastAsia="HG丸ｺﾞｼｯｸM-PRO" w:hAnsi="ＭＳ ゴシック" w:cs="Times New Roman" w:hint="eastAsia"/>
          <w:sz w:val="24"/>
          <w:szCs w:val="24"/>
        </w:rPr>
        <w:t>また</w:t>
      </w:r>
      <w:r w:rsidR="009364F4" w:rsidRPr="001705B8">
        <w:rPr>
          <w:rFonts w:ascii="HG丸ｺﾞｼｯｸM-PRO" w:eastAsia="HG丸ｺﾞｼｯｸM-PRO" w:hAnsi="ＭＳ ゴシック" w:cs="Times New Roman" w:hint="eastAsia"/>
          <w:sz w:val="24"/>
          <w:szCs w:val="24"/>
        </w:rPr>
        <w:t>は</w:t>
      </w:r>
      <w:r w:rsidR="00425BD5" w:rsidRPr="001705B8">
        <w:rPr>
          <w:rFonts w:ascii="HG丸ｺﾞｼｯｸM-PRO" w:eastAsia="HG丸ｺﾞｼｯｸM-PRO" w:hAnsi="ＭＳ ゴシック" w:cs="Times New Roman" w:hint="eastAsia"/>
          <w:sz w:val="24"/>
          <w:szCs w:val="24"/>
        </w:rPr>
        <w:t>支払いを証明する書類</w:t>
      </w:r>
      <w:r w:rsidR="008B3F63" w:rsidRPr="001705B8">
        <w:rPr>
          <w:rFonts w:ascii="HG丸ｺﾞｼｯｸM-PRO" w:eastAsia="HG丸ｺﾞｼｯｸM-PRO" w:hAnsi="ＭＳ ゴシック" w:cs="Times New Roman" w:hint="eastAsia"/>
          <w:sz w:val="24"/>
          <w:szCs w:val="24"/>
        </w:rPr>
        <w:t>は</w:t>
      </w:r>
      <w:r w:rsidR="00425BD5" w:rsidRPr="001705B8">
        <w:rPr>
          <w:rFonts w:ascii="HG丸ｺﾞｼｯｸM-PRO" w:eastAsia="HG丸ｺﾞｼｯｸM-PRO" w:hAnsi="ＭＳ ゴシック" w:cs="Times New Roman" w:hint="eastAsia"/>
          <w:sz w:val="24"/>
          <w:szCs w:val="24"/>
        </w:rPr>
        <w:t>、</w:t>
      </w:r>
      <w:r w:rsidR="008B3F63" w:rsidRPr="001705B8">
        <w:rPr>
          <w:rFonts w:ascii="HG丸ｺﾞｼｯｸM-PRO" w:eastAsia="HG丸ｺﾞｼｯｸM-PRO" w:hAnsi="ＭＳ ゴシック" w:cs="Times New Roman" w:hint="eastAsia"/>
          <w:sz w:val="24"/>
          <w:szCs w:val="24"/>
        </w:rPr>
        <w:t>精算時に必要となりますので、必ず保管して</w:t>
      </w:r>
    </w:p>
    <w:p w14:paraId="7434B5A3" w14:textId="305B37C7" w:rsidR="008B3F63" w:rsidRPr="001705B8" w:rsidRDefault="008B3F63" w:rsidP="00425BD5">
      <w:pPr>
        <w:ind w:firstLineChars="400" w:firstLine="960"/>
        <w:rPr>
          <w:rFonts w:ascii="HG丸ｺﾞｼｯｸM-PRO" w:eastAsia="HG丸ｺﾞｼｯｸM-PRO" w:hAnsi="ＭＳ ゴシック" w:cs="Times New Roman"/>
          <w:sz w:val="24"/>
          <w:szCs w:val="24"/>
        </w:rPr>
      </w:pPr>
      <w:r w:rsidRPr="001705B8">
        <w:rPr>
          <w:rFonts w:ascii="HG丸ｺﾞｼｯｸM-PRO" w:eastAsia="HG丸ｺﾞｼｯｸM-PRO" w:hAnsi="ＭＳ ゴシック" w:cs="Times New Roman" w:hint="eastAsia"/>
          <w:sz w:val="24"/>
          <w:szCs w:val="24"/>
        </w:rPr>
        <w:t>おいてください。</w:t>
      </w:r>
    </w:p>
    <w:p w14:paraId="25292F2B" w14:textId="77777777" w:rsidR="008B3F63" w:rsidRPr="001705B8" w:rsidRDefault="008B3F63" w:rsidP="004C157C">
      <w:pPr>
        <w:ind w:firstLineChars="300" w:firstLine="720"/>
        <w:rPr>
          <w:rFonts w:ascii="HG丸ｺﾞｼｯｸM-PRO" w:eastAsia="HG丸ｺﾞｼｯｸM-PRO" w:hAnsi="ＭＳ ゴシック" w:cs="Times New Roman"/>
          <w:sz w:val="24"/>
          <w:szCs w:val="24"/>
        </w:rPr>
      </w:pPr>
      <w:r w:rsidRPr="001705B8">
        <w:rPr>
          <w:rFonts w:ascii="HG丸ｺﾞｼｯｸM-PRO" w:eastAsia="HG丸ｺﾞｼｯｸM-PRO" w:hAnsi="ＭＳ ゴシック" w:cs="Times New Roman" w:hint="eastAsia"/>
          <w:sz w:val="24"/>
          <w:szCs w:val="24"/>
        </w:rPr>
        <w:t>・希望する金額は「助成金申請額」に記入してください。</w:t>
      </w:r>
    </w:p>
    <w:p w14:paraId="5B49E38B" w14:textId="07A57CC0" w:rsidR="00644BB7" w:rsidRPr="001705B8" w:rsidRDefault="008B3F63" w:rsidP="004C157C">
      <w:pPr>
        <w:ind w:firstLineChars="300" w:firstLine="720"/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  <w:r w:rsidRPr="001705B8"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>・支出内訳の項目欄には、具体的な支出項目をご記入ください。</w:t>
      </w:r>
    </w:p>
    <w:p w14:paraId="2BA931BC" w14:textId="21F13351" w:rsidR="00AF28A9" w:rsidRPr="001705B8" w:rsidRDefault="00425BD5" w:rsidP="00AF28A9">
      <w:pPr>
        <w:ind w:firstLineChars="300" w:firstLine="720"/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  <w:r w:rsidRPr="001705B8"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>・併用する助成金や参加費徴収分は除外</w:t>
      </w:r>
      <w:r w:rsidR="00AF28A9" w:rsidRPr="001705B8"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>とします。</w:t>
      </w:r>
      <w:r w:rsidRPr="001705B8"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>自己資金</w:t>
      </w:r>
      <w:r w:rsidR="00AF28A9" w:rsidRPr="001705B8"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>とはなりませんの</w:t>
      </w:r>
      <w:r w:rsidRPr="001705B8"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>でご注意</w:t>
      </w:r>
    </w:p>
    <w:p w14:paraId="72AF84D9" w14:textId="5006B060" w:rsidR="004C157C" w:rsidRPr="001705B8" w:rsidRDefault="00425BD5" w:rsidP="00AF28A9">
      <w:pPr>
        <w:ind w:firstLineChars="400" w:firstLine="960"/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  <w:r w:rsidRPr="001705B8"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>ください。</w:t>
      </w:r>
    </w:p>
    <w:p w14:paraId="57E5E809" w14:textId="2A037497" w:rsidR="004C157C" w:rsidRPr="001705B8" w:rsidRDefault="004C157C" w:rsidP="004C157C">
      <w:pPr>
        <w:ind w:firstLineChars="300" w:firstLine="720"/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</w:p>
    <w:p w14:paraId="619C9E18" w14:textId="77777777" w:rsidR="004C157C" w:rsidRPr="008B3F63" w:rsidRDefault="004C157C" w:rsidP="004C157C">
      <w:pPr>
        <w:ind w:firstLineChars="300" w:firstLine="720"/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</w:p>
    <w:p w14:paraId="11B1479D" w14:textId="77777777"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  <w:r w:rsidRPr="008B3F63"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>推薦団体名：　　　　　　　　　　　　　　　連絡先住所</w:t>
      </w:r>
    </w:p>
    <w:p w14:paraId="5914FB05" w14:textId="77777777"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bCs/>
          <w:sz w:val="24"/>
          <w:szCs w:val="24"/>
          <w:u w:val="thick"/>
        </w:rPr>
      </w:pPr>
      <w:r w:rsidRPr="008B3F63">
        <w:rPr>
          <w:rFonts w:ascii="HG丸ｺﾞｼｯｸM-PRO" w:eastAsia="HG丸ｺﾞｼｯｸM-PRO" w:hAnsi="ＭＳ ゴシック" w:cs="Times New Roman" w:hint="eastAsia"/>
          <w:bCs/>
          <w:spacing w:val="120"/>
          <w:kern w:val="0"/>
          <w:sz w:val="24"/>
          <w:szCs w:val="24"/>
          <w:u w:val="thick"/>
          <w:fitText w:val="1200" w:id="1364932611"/>
        </w:rPr>
        <w:t>代表</w:t>
      </w:r>
      <w:r w:rsidRPr="008B3F63">
        <w:rPr>
          <w:rFonts w:ascii="HG丸ｺﾞｼｯｸM-PRO" w:eastAsia="HG丸ｺﾞｼｯｸM-PRO" w:hAnsi="ＭＳ ゴシック" w:cs="Times New Roman" w:hint="eastAsia"/>
          <w:bCs/>
          <w:kern w:val="0"/>
          <w:sz w:val="24"/>
          <w:szCs w:val="24"/>
          <w:u w:val="thick"/>
          <w:fitText w:val="1200" w:id="1364932611"/>
        </w:rPr>
        <w:t>者</w:t>
      </w:r>
      <w:r w:rsidRPr="008B3F63">
        <w:rPr>
          <w:rFonts w:ascii="HG丸ｺﾞｼｯｸM-PRO" w:eastAsia="HG丸ｺﾞｼｯｸM-PRO" w:hAnsi="ＭＳ ゴシック" w:cs="Times New Roman" w:hint="eastAsia"/>
          <w:bCs/>
          <w:kern w:val="0"/>
          <w:sz w:val="24"/>
          <w:szCs w:val="24"/>
          <w:u w:val="thick"/>
        </w:rPr>
        <w:t xml:space="preserve">：　　　　　　　　　　　　　印　TEL　　　　　　　　　　　　　　　　　　　　　</w:t>
      </w:r>
    </w:p>
    <w:p w14:paraId="29A2AF0A" w14:textId="5A60B646" w:rsidR="00AF28A9" w:rsidRPr="00F06CE2" w:rsidRDefault="008B3F63">
      <w:pPr>
        <w:rPr>
          <w:rFonts w:ascii="HG丸ｺﾞｼｯｸM-PRO" w:eastAsia="HG丸ｺﾞｼｯｸM-PRO" w:hAnsi="ＭＳ ゴシック" w:cs="Times New Roman"/>
          <w:bCs/>
          <w:szCs w:val="24"/>
        </w:rPr>
      </w:pPr>
      <w:r w:rsidRPr="008B3F63">
        <w:rPr>
          <w:rFonts w:ascii="HG丸ｺﾞｼｯｸM-PRO" w:eastAsia="HG丸ｺﾞｼｯｸM-PRO" w:hAnsi="ＭＳ ゴシック" w:cs="Times New Roman" w:hint="eastAsia"/>
          <w:bCs/>
          <w:szCs w:val="24"/>
        </w:rPr>
        <w:t>※推薦団体（者）は例えば、連携団体の責任者、活動拠点施設の管理者、民生・児童委員、社会福祉協議会等</w:t>
      </w:r>
    </w:p>
    <w:sectPr w:rsidR="00AF28A9" w:rsidRPr="00F06CE2" w:rsidSect="008B3F63">
      <w:pgSz w:w="11906" w:h="16838"/>
      <w:pgMar w:top="340" w:right="680" w:bottom="295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A7CEB" w14:textId="77777777" w:rsidR="006B5FB1" w:rsidRDefault="006B5FB1" w:rsidP="004C6C80">
      <w:r>
        <w:separator/>
      </w:r>
    </w:p>
  </w:endnote>
  <w:endnote w:type="continuationSeparator" w:id="0">
    <w:p w14:paraId="1654FB16" w14:textId="77777777" w:rsidR="006B5FB1" w:rsidRDefault="006B5FB1" w:rsidP="004C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1D2C5" w14:textId="77777777" w:rsidR="006B5FB1" w:rsidRDefault="006B5FB1" w:rsidP="004C6C80">
      <w:r>
        <w:separator/>
      </w:r>
    </w:p>
  </w:footnote>
  <w:footnote w:type="continuationSeparator" w:id="0">
    <w:p w14:paraId="2FFBAC62" w14:textId="77777777" w:rsidR="006B5FB1" w:rsidRDefault="006B5FB1" w:rsidP="004C6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4F15"/>
    <w:multiLevelType w:val="hybridMultilevel"/>
    <w:tmpl w:val="0200F14C"/>
    <w:lvl w:ilvl="0" w:tplc="DC8A33C8"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45479B"/>
    <w:multiLevelType w:val="hybridMultilevel"/>
    <w:tmpl w:val="E1E48488"/>
    <w:lvl w:ilvl="0" w:tplc="A1329314"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0901359"/>
    <w:multiLevelType w:val="hybridMultilevel"/>
    <w:tmpl w:val="7712684E"/>
    <w:lvl w:ilvl="0" w:tplc="8752F58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5C15DE"/>
    <w:multiLevelType w:val="hybridMultilevel"/>
    <w:tmpl w:val="69A091B4"/>
    <w:lvl w:ilvl="0" w:tplc="6586566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2007129">
    <w:abstractNumId w:val="3"/>
  </w:num>
  <w:num w:numId="2" w16cid:durableId="1884247153">
    <w:abstractNumId w:val="0"/>
  </w:num>
  <w:num w:numId="3" w16cid:durableId="1770547024">
    <w:abstractNumId w:val="1"/>
  </w:num>
  <w:num w:numId="4" w16cid:durableId="902564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F63"/>
    <w:rsid w:val="00007CE3"/>
    <w:rsid w:val="000D660E"/>
    <w:rsid w:val="00154A1E"/>
    <w:rsid w:val="001705B8"/>
    <w:rsid w:val="001F16A2"/>
    <w:rsid w:val="001F2185"/>
    <w:rsid w:val="001F434B"/>
    <w:rsid w:val="002A76DC"/>
    <w:rsid w:val="002C35D7"/>
    <w:rsid w:val="003A228E"/>
    <w:rsid w:val="00425BD5"/>
    <w:rsid w:val="00441D58"/>
    <w:rsid w:val="00460A91"/>
    <w:rsid w:val="004655C8"/>
    <w:rsid w:val="004B3348"/>
    <w:rsid w:val="004C157C"/>
    <w:rsid w:val="004C6C80"/>
    <w:rsid w:val="0052686E"/>
    <w:rsid w:val="00550989"/>
    <w:rsid w:val="005811BD"/>
    <w:rsid w:val="005E53DC"/>
    <w:rsid w:val="005F5708"/>
    <w:rsid w:val="00644BB7"/>
    <w:rsid w:val="00682270"/>
    <w:rsid w:val="006B5FB1"/>
    <w:rsid w:val="006D6D06"/>
    <w:rsid w:val="007148DD"/>
    <w:rsid w:val="00795AD5"/>
    <w:rsid w:val="007B4B60"/>
    <w:rsid w:val="00811B54"/>
    <w:rsid w:val="0087225C"/>
    <w:rsid w:val="008B3F63"/>
    <w:rsid w:val="008C5DB3"/>
    <w:rsid w:val="00930034"/>
    <w:rsid w:val="009364F4"/>
    <w:rsid w:val="0097769D"/>
    <w:rsid w:val="00A428FF"/>
    <w:rsid w:val="00A67A4E"/>
    <w:rsid w:val="00AF28A9"/>
    <w:rsid w:val="00B01476"/>
    <w:rsid w:val="00B56249"/>
    <w:rsid w:val="00B967DC"/>
    <w:rsid w:val="00BA5E55"/>
    <w:rsid w:val="00BD3DF1"/>
    <w:rsid w:val="00CC283B"/>
    <w:rsid w:val="00CF58ED"/>
    <w:rsid w:val="00D4715A"/>
    <w:rsid w:val="00DA2FB3"/>
    <w:rsid w:val="00DD1521"/>
    <w:rsid w:val="00E6229A"/>
    <w:rsid w:val="00E8580E"/>
    <w:rsid w:val="00EE1D4B"/>
    <w:rsid w:val="00EE3185"/>
    <w:rsid w:val="00EF62E3"/>
    <w:rsid w:val="00F0080B"/>
    <w:rsid w:val="00F06CE2"/>
    <w:rsid w:val="00F3738B"/>
    <w:rsid w:val="00F63B35"/>
    <w:rsid w:val="00FA2BDC"/>
    <w:rsid w:val="00FA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80FE25C"/>
  <w15:docId w15:val="{705795A4-A69F-4D81-8786-F521D45C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C80"/>
  </w:style>
  <w:style w:type="paragraph" w:styleId="a5">
    <w:name w:val="footer"/>
    <w:basedOn w:val="a"/>
    <w:link w:val="a6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C80"/>
  </w:style>
  <w:style w:type="paragraph" w:styleId="a7">
    <w:name w:val="List Paragraph"/>
    <w:basedOn w:val="a"/>
    <w:uiPriority w:val="34"/>
    <w:qFormat/>
    <w:rsid w:val="005811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4B78-8164-4000-8DC9-F2FA2BE2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da</dc:creator>
  <cp:lastModifiedBy>yagi</cp:lastModifiedBy>
  <cp:revision>35</cp:revision>
  <cp:lastPrinted>2023-12-14T04:22:00Z</cp:lastPrinted>
  <dcterms:created xsi:type="dcterms:W3CDTF">2017-01-11T03:52:00Z</dcterms:created>
  <dcterms:modified xsi:type="dcterms:W3CDTF">2023-12-14T04:22:00Z</dcterms:modified>
</cp:coreProperties>
</file>